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BE" w:rsidRDefault="00191DBE" w:rsidP="004D1FE9">
      <w:pPr>
        <w:spacing w:line="240" w:lineRule="auto"/>
        <w:jc w:val="center"/>
        <w:rPr>
          <w:b/>
          <w:szCs w:val="24"/>
        </w:rPr>
      </w:pPr>
    </w:p>
    <w:p w:rsidR="00191DBE" w:rsidRDefault="00191DBE" w:rsidP="004D1FE9">
      <w:pPr>
        <w:spacing w:line="240" w:lineRule="auto"/>
        <w:jc w:val="center"/>
        <w:rPr>
          <w:b/>
          <w:szCs w:val="24"/>
        </w:rPr>
      </w:pPr>
    </w:p>
    <w:p w:rsidR="00191DBE" w:rsidRDefault="00191DBE" w:rsidP="004D1FE9">
      <w:pPr>
        <w:spacing w:line="240" w:lineRule="auto"/>
        <w:jc w:val="center"/>
        <w:rPr>
          <w:b/>
          <w:szCs w:val="24"/>
        </w:rPr>
      </w:pPr>
    </w:p>
    <w:p w:rsidR="00191DBE" w:rsidRDefault="00191DBE" w:rsidP="004D1FE9">
      <w:pPr>
        <w:spacing w:line="240" w:lineRule="auto"/>
        <w:jc w:val="center"/>
        <w:rPr>
          <w:b/>
          <w:szCs w:val="24"/>
        </w:rPr>
      </w:pPr>
    </w:p>
    <w:p w:rsidR="00191DBE" w:rsidRDefault="00191DBE" w:rsidP="004D1FE9">
      <w:pPr>
        <w:spacing w:line="240" w:lineRule="auto"/>
        <w:jc w:val="center"/>
        <w:rPr>
          <w:b/>
          <w:szCs w:val="24"/>
        </w:rPr>
      </w:pPr>
    </w:p>
    <w:p w:rsidR="006971D2" w:rsidRDefault="00EF1EC2" w:rsidP="004D1FE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MODELO DE RESUMO DO </w:t>
      </w:r>
      <w:r w:rsidR="00191DBE">
        <w:rPr>
          <w:b/>
          <w:szCs w:val="24"/>
        </w:rPr>
        <w:t>XI EPALE</w:t>
      </w:r>
    </w:p>
    <w:p w:rsidR="001F0072" w:rsidRDefault="001F0072" w:rsidP="004D1FE9">
      <w:pPr>
        <w:spacing w:line="240" w:lineRule="auto"/>
        <w:jc w:val="center"/>
        <w:rPr>
          <w:b/>
          <w:szCs w:val="24"/>
        </w:rPr>
      </w:pPr>
    </w:p>
    <w:p w:rsidR="001F0072" w:rsidRPr="001F0072" w:rsidRDefault="001F0072" w:rsidP="004D1FE9">
      <w:pPr>
        <w:spacing w:line="240" w:lineRule="auto"/>
        <w:jc w:val="center"/>
        <w:rPr>
          <w:b/>
          <w:szCs w:val="24"/>
        </w:rPr>
      </w:pPr>
    </w:p>
    <w:p w:rsidR="002044D6" w:rsidRPr="001F0072" w:rsidRDefault="00191DBE" w:rsidP="004D1FE9">
      <w:pPr>
        <w:spacing w:line="240" w:lineRule="auto"/>
        <w:jc w:val="center"/>
        <w:rPr>
          <w:i/>
          <w:szCs w:val="24"/>
        </w:rPr>
      </w:pPr>
      <w:r>
        <w:rPr>
          <w:i/>
          <w:szCs w:val="24"/>
        </w:rPr>
        <w:t>Fulano de tal</w:t>
      </w:r>
      <w:r w:rsidR="001F0072" w:rsidRPr="001F0072">
        <w:rPr>
          <w:i/>
          <w:szCs w:val="24"/>
          <w:vertAlign w:val="superscript"/>
        </w:rPr>
        <w:t>1</w:t>
      </w:r>
      <w:r w:rsidR="001F0072" w:rsidRPr="001F0072">
        <w:rPr>
          <w:i/>
          <w:szCs w:val="24"/>
        </w:rPr>
        <w:t xml:space="preserve">, </w:t>
      </w:r>
      <w:r>
        <w:rPr>
          <w:i/>
          <w:szCs w:val="24"/>
        </w:rPr>
        <w:t>Fulana</w:t>
      </w:r>
      <w:r>
        <w:rPr>
          <w:i/>
          <w:szCs w:val="24"/>
        </w:rPr>
        <w:t xml:space="preserve"> de tal</w:t>
      </w:r>
      <w:r w:rsidR="001F0072" w:rsidRPr="001F0072">
        <w:rPr>
          <w:i/>
          <w:szCs w:val="24"/>
          <w:vertAlign w:val="superscript"/>
        </w:rPr>
        <w:t>2</w:t>
      </w:r>
      <w:r w:rsidR="001F0072" w:rsidRPr="001F0072">
        <w:rPr>
          <w:i/>
          <w:szCs w:val="24"/>
        </w:rPr>
        <w:t xml:space="preserve">, </w:t>
      </w:r>
      <w:r>
        <w:rPr>
          <w:i/>
          <w:szCs w:val="24"/>
        </w:rPr>
        <w:t>Fulano de tal</w:t>
      </w:r>
      <w:r w:rsidR="001F0072" w:rsidRPr="001F0072">
        <w:rPr>
          <w:i/>
          <w:szCs w:val="24"/>
          <w:vertAlign w:val="superscript"/>
        </w:rPr>
        <w:t>3</w:t>
      </w:r>
    </w:p>
    <w:p w:rsidR="00EF1EC2" w:rsidRDefault="00EF1EC2" w:rsidP="004D1FE9">
      <w:pPr>
        <w:spacing w:line="240" w:lineRule="auto"/>
        <w:jc w:val="center"/>
        <w:rPr>
          <w:szCs w:val="24"/>
        </w:rPr>
      </w:pPr>
    </w:p>
    <w:p w:rsidR="001F0072" w:rsidRPr="001F0072" w:rsidRDefault="001F0072" w:rsidP="004D1FE9">
      <w:pPr>
        <w:spacing w:line="240" w:lineRule="auto"/>
        <w:jc w:val="center"/>
        <w:rPr>
          <w:szCs w:val="24"/>
        </w:rPr>
      </w:pPr>
    </w:p>
    <w:p w:rsidR="00FF3103" w:rsidRDefault="001F0072" w:rsidP="004D1FE9">
      <w:pPr>
        <w:spacing w:line="240" w:lineRule="auto"/>
        <w:rPr>
          <w:szCs w:val="24"/>
        </w:rPr>
      </w:pPr>
      <w:r w:rsidRPr="001F0072">
        <w:rPr>
          <w:b/>
          <w:szCs w:val="24"/>
        </w:rPr>
        <w:t>Resumo:</w:t>
      </w:r>
      <w:r>
        <w:rPr>
          <w:szCs w:val="24"/>
        </w:rPr>
        <w:t xml:space="preserve"> </w:t>
      </w:r>
      <w:r w:rsidRPr="001F0072">
        <w:rPr>
          <w:szCs w:val="24"/>
        </w:rPr>
        <w:t>Deverá ser redigido em língua portuguesa</w:t>
      </w:r>
      <w:r w:rsidR="00191DBE">
        <w:rPr>
          <w:szCs w:val="24"/>
        </w:rPr>
        <w:t xml:space="preserve"> ou espanhola</w:t>
      </w:r>
      <w:r w:rsidRPr="001F0072">
        <w:rPr>
          <w:szCs w:val="24"/>
        </w:rPr>
        <w:t xml:space="preserve">, </w:t>
      </w:r>
      <w:r>
        <w:rPr>
          <w:szCs w:val="24"/>
        </w:rPr>
        <w:t xml:space="preserve">em Arial 12, </w:t>
      </w:r>
      <w:r w:rsidRPr="001F0072">
        <w:rPr>
          <w:szCs w:val="24"/>
        </w:rPr>
        <w:t xml:space="preserve">com espaçamento simples e contínuo, sem parágrafo, texto justificado, com </w:t>
      </w:r>
      <w:r>
        <w:rPr>
          <w:szCs w:val="24"/>
        </w:rPr>
        <w:t>250</w:t>
      </w:r>
      <w:r w:rsidRPr="001F0072">
        <w:rPr>
          <w:szCs w:val="24"/>
        </w:rPr>
        <w:t xml:space="preserve"> a 500 palavras. Não deverá apresentar gráficos, tabelas</w:t>
      </w:r>
      <w:r>
        <w:rPr>
          <w:szCs w:val="24"/>
        </w:rPr>
        <w:t xml:space="preserve">, </w:t>
      </w:r>
      <w:r w:rsidRPr="001F0072">
        <w:rPr>
          <w:szCs w:val="24"/>
        </w:rPr>
        <w:t>referências bibliográficas</w:t>
      </w:r>
      <w:r>
        <w:rPr>
          <w:szCs w:val="24"/>
        </w:rPr>
        <w:t>, siglas e abreviações</w:t>
      </w:r>
      <w:r w:rsidRPr="001F0072">
        <w:rPr>
          <w:szCs w:val="24"/>
        </w:rPr>
        <w:t>.</w:t>
      </w:r>
      <w:r w:rsidR="00A605F5">
        <w:rPr>
          <w:szCs w:val="24"/>
        </w:rPr>
        <w:t xml:space="preserve"> O título do trabalho deverá ser escrito em letras maiúscula e negrito.</w:t>
      </w:r>
      <w:r>
        <w:rPr>
          <w:szCs w:val="24"/>
        </w:rPr>
        <w:t xml:space="preserve"> </w:t>
      </w:r>
      <w:r w:rsidR="00FF3103">
        <w:rPr>
          <w:szCs w:val="24"/>
        </w:rPr>
        <w:t xml:space="preserve">O trabalho poderá ter até seis autores, </w:t>
      </w:r>
      <w:r w:rsidR="00EF1EC2">
        <w:rPr>
          <w:szCs w:val="24"/>
        </w:rPr>
        <w:t>escrito em itálico e separado por vírgula</w:t>
      </w:r>
      <w:r w:rsidR="00FF3103">
        <w:rPr>
          <w:szCs w:val="24"/>
        </w:rPr>
        <w:t xml:space="preserve">. A filiação de cada autor constará no rodapé da página, contendo cargo, instituição e e-mail do autor responsável. As palavras-chave serão entre três e cinco, com a primeira letra de cada palavra maiúscula, em ordem alfabética e separadas por vírgula. </w:t>
      </w:r>
      <w:r>
        <w:rPr>
          <w:szCs w:val="24"/>
        </w:rPr>
        <w:t>O c</w:t>
      </w:r>
      <w:r w:rsidR="004D1FE9" w:rsidRPr="001F0072">
        <w:rPr>
          <w:szCs w:val="24"/>
        </w:rPr>
        <w:t>orpo do texto</w:t>
      </w:r>
      <w:r>
        <w:rPr>
          <w:szCs w:val="24"/>
        </w:rPr>
        <w:t xml:space="preserve"> deverá conter uma breve introdução do tema, o objetivo geral do trabalho, a metodologia detalhada, resultados (parciais ou totais), discussão dos resultados e a conclusão do trabalho.</w:t>
      </w:r>
    </w:p>
    <w:p w:rsidR="00EF1EC2" w:rsidRDefault="00EF1EC2" w:rsidP="004D1FE9">
      <w:pPr>
        <w:spacing w:line="240" w:lineRule="auto"/>
        <w:rPr>
          <w:szCs w:val="24"/>
        </w:rPr>
      </w:pPr>
    </w:p>
    <w:p w:rsidR="00EF1EC2" w:rsidRPr="001F0072" w:rsidRDefault="00EF1EC2" w:rsidP="004D1FE9">
      <w:pPr>
        <w:spacing w:line="240" w:lineRule="auto"/>
        <w:rPr>
          <w:szCs w:val="24"/>
        </w:rPr>
      </w:pPr>
    </w:p>
    <w:p w:rsidR="004D1FE9" w:rsidRPr="001F0072" w:rsidRDefault="004D1FE9" w:rsidP="004D1FE9">
      <w:pPr>
        <w:spacing w:line="240" w:lineRule="auto"/>
        <w:rPr>
          <w:szCs w:val="24"/>
        </w:rPr>
      </w:pPr>
      <w:r w:rsidRPr="001F0072">
        <w:rPr>
          <w:b/>
          <w:szCs w:val="24"/>
        </w:rPr>
        <w:t>Palavras-chave:</w:t>
      </w:r>
      <w:r w:rsidRPr="001F0072">
        <w:rPr>
          <w:szCs w:val="24"/>
        </w:rPr>
        <w:t xml:space="preserve"> </w:t>
      </w:r>
      <w:r w:rsidR="00FF3103">
        <w:rPr>
          <w:szCs w:val="24"/>
        </w:rPr>
        <w:t xml:space="preserve">Autores, Corpo do texto, </w:t>
      </w:r>
      <w:bookmarkStart w:id="0" w:name="_GoBack"/>
      <w:bookmarkEnd w:id="0"/>
      <w:r w:rsidR="00FF3103">
        <w:rPr>
          <w:szCs w:val="24"/>
        </w:rPr>
        <w:t>Trabalho</w:t>
      </w:r>
      <w:r w:rsidR="00776645" w:rsidRPr="001F0072">
        <w:rPr>
          <w:szCs w:val="24"/>
        </w:rPr>
        <w:t>.</w:t>
      </w:r>
    </w:p>
    <w:p w:rsidR="00FF3103" w:rsidRPr="001F0072" w:rsidRDefault="00FF3103" w:rsidP="004D1FE9">
      <w:pPr>
        <w:spacing w:line="240" w:lineRule="auto"/>
        <w:rPr>
          <w:szCs w:val="24"/>
        </w:rPr>
      </w:pPr>
    </w:p>
    <w:sectPr w:rsidR="00FF3103" w:rsidRPr="001F0072" w:rsidSect="0057495A">
      <w:headerReference w:type="default" r:id="rId9"/>
      <w:footerReference w:type="default" r:id="rId10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31" w:rsidRDefault="003F3E31" w:rsidP="0018381A">
      <w:pPr>
        <w:spacing w:line="240" w:lineRule="auto"/>
      </w:pPr>
      <w:r>
        <w:separator/>
      </w:r>
    </w:p>
  </w:endnote>
  <w:endnote w:type="continuationSeparator" w:id="0">
    <w:p w:rsidR="003F3E31" w:rsidRDefault="003F3E31" w:rsidP="0018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9D" w:rsidRPr="004F0F9D" w:rsidRDefault="004F0F9D" w:rsidP="00FF3103">
    <w:pPr>
      <w:spacing w:line="240" w:lineRule="auto"/>
      <w:rPr>
        <w:sz w:val="20"/>
        <w:szCs w:val="20"/>
      </w:rPr>
    </w:pPr>
    <w:r w:rsidRPr="004F0F9D">
      <w:rPr>
        <w:sz w:val="20"/>
        <w:szCs w:val="20"/>
        <w:vertAlign w:val="superscript"/>
      </w:rPr>
      <w:t>1</w:t>
    </w:r>
    <w:r w:rsidRPr="004F0F9D">
      <w:rPr>
        <w:sz w:val="20"/>
        <w:szCs w:val="20"/>
      </w:rPr>
      <w:t xml:space="preserve">Professor </w:t>
    </w:r>
    <w:r w:rsidR="00FF3103">
      <w:rPr>
        <w:sz w:val="20"/>
        <w:szCs w:val="20"/>
      </w:rPr>
      <w:t>do IFRR/</w:t>
    </w:r>
    <w:r w:rsidR="00FF3103" w:rsidRPr="00FF3103">
      <w:rPr>
        <w:i/>
        <w:sz w:val="20"/>
        <w:szCs w:val="20"/>
      </w:rPr>
      <w:t>Campus</w:t>
    </w:r>
    <w:r w:rsidR="00FF3103">
      <w:rPr>
        <w:sz w:val="20"/>
        <w:szCs w:val="20"/>
      </w:rPr>
      <w:t xml:space="preserve"> Novo Paraíso. E-mail: Amanda.ps@ifrr.edu.br</w:t>
    </w:r>
  </w:p>
  <w:p w:rsidR="004F0F9D" w:rsidRDefault="00EF1EC2">
    <w:pPr>
      <w:pStyle w:val="Rodap"/>
    </w:pPr>
    <w:r>
      <w:rPr>
        <w:sz w:val="20"/>
        <w:szCs w:val="20"/>
        <w:vertAlign w:val="superscript"/>
      </w:rPr>
      <w:t>2</w:t>
    </w:r>
    <w:r>
      <w:rPr>
        <w:sz w:val="20"/>
        <w:szCs w:val="20"/>
      </w:rPr>
      <w:t>Bolsista do PIBICT -</w:t>
    </w:r>
    <w:r w:rsidR="00FF3103">
      <w:rPr>
        <w:sz w:val="20"/>
        <w:szCs w:val="20"/>
      </w:rPr>
      <w:t xml:space="preserve"> IFRR/Campus Novo Paraíso.</w:t>
    </w:r>
  </w:p>
  <w:p w:rsidR="004F0F9D" w:rsidRDefault="00FF3103">
    <w:pPr>
      <w:pStyle w:val="Rodap"/>
    </w:pPr>
    <w:r>
      <w:rPr>
        <w:sz w:val="20"/>
        <w:szCs w:val="20"/>
        <w:vertAlign w:val="superscript"/>
      </w:rPr>
      <w:t>3</w:t>
    </w:r>
    <w:r w:rsidRPr="004F0F9D">
      <w:rPr>
        <w:sz w:val="20"/>
        <w:szCs w:val="20"/>
      </w:rPr>
      <w:t xml:space="preserve">Professor </w:t>
    </w:r>
    <w:r>
      <w:rPr>
        <w:sz w:val="20"/>
        <w:szCs w:val="20"/>
      </w:rPr>
      <w:t>do IFRR/</w:t>
    </w:r>
    <w:r w:rsidRPr="00FF3103">
      <w:rPr>
        <w:i/>
        <w:sz w:val="20"/>
        <w:szCs w:val="20"/>
      </w:rPr>
      <w:t>Campus</w:t>
    </w:r>
    <w:r>
      <w:rPr>
        <w:sz w:val="20"/>
        <w:szCs w:val="20"/>
      </w:rPr>
      <w:t xml:space="preserve"> Boa Vis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31" w:rsidRDefault="003F3E31" w:rsidP="0018381A">
      <w:pPr>
        <w:spacing w:line="240" w:lineRule="auto"/>
      </w:pPr>
      <w:r>
        <w:separator/>
      </w:r>
    </w:p>
  </w:footnote>
  <w:footnote w:type="continuationSeparator" w:id="0">
    <w:p w:rsidR="003F3E31" w:rsidRDefault="003F3E31" w:rsidP="0018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1A" w:rsidRDefault="00191DBE" w:rsidP="001F0072">
    <w:pPr>
      <w:pStyle w:val="Cabealho"/>
      <w:jc w:val="lef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33FE1C" wp14:editId="36A828F3">
          <wp:simplePos x="0" y="0"/>
          <wp:positionH relativeFrom="column">
            <wp:posOffset>-405130</wp:posOffset>
          </wp:positionH>
          <wp:positionV relativeFrom="paragraph">
            <wp:posOffset>-99060</wp:posOffset>
          </wp:positionV>
          <wp:extent cx="6572250" cy="1143000"/>
          <wp:effectExtent l="0" t="0" r="0" b="0"/>
          <wp:wrapNone/>
          <wp:docPr id="5" name="Picture 2" descr="C:\Users\2016071\Desktop\banner_EP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2016071\Desktop\banner_EP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143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81A" w:rsidRDefault="0018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9D"/>
    <w:multiLevelType w:val="hybridMultilevel"/>
    <w:tmpl w:val="CCE2B7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F11CA2"/>
    <w:multiLevelType w:val="hybridMultilevel"/>
    <w:tmpl w:val="55C00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D716B"/>
    <w:multiLevelType w:val="hybridMultilevel"/>
    <w:tmpl w:val="ED86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B6C40"/>
    <w:multiLevelType w:val="hybridMultilevel"/>
    <w:tmpl w:val="2C10E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2E1C"/>
    <w:multiLevelType w:val="hybridMultilevel"/>
    <w:tmpl w:val="23DC0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316DE"/>
    <w:multiLevelType w:val="hybridMultilevel"/>
    <w:tmpl w:val="0DACF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7331"/>
    <w:multiLevelType w:val="hybridMultilevel"/>
    <w:tmpl w:val="DF52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11C72"/>
    <w:multiLevelType w:val="hybridMultilevel"/>
    <w:tmpl w:val="DBAA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21FBC"/>
    <w:multiLevelType w:val="hybridMultilevel"/>
    <w:tmpl w:val="6552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F0D0A"/>
    <w:multiLevelType w:val="hybridMultilevel"/>
    <w:tmpl w:val="E62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1A"/>
    <w:rsid w:val="000312CF"/>
    <w:rsid w:val="00073A29"/>
    <w:rsid w:val="00114BAE"/>
    <w:rsid w:val="001237F3"/>
    <w:rsid w:val="0018381A"/>
    <w:rsid w:val="00191DBE"/>
    <w:rsid w:val="001A0674"/>
    <w:rsid w:val="001D6BBE"/>
    <w:rsid w:val="001F0072"/>
    <w:rsid w:val="002044D6"/>
    <w:rsid w:val="00204773"/>
    <w:rsid w:val="002223A1"/>
    <w:rsid w:val="002509E8"/>
    <w:rsid w:val="002A2171"/>
    <w:rsid w:val="002C45D7"/>
    <w:rsid w:val="0031115C"/>
    <w:rsid w:val="00396328"/>
    <w:rsid w:val="003B0545"/>
    <w:rsid w:val="003D5856"/>
    <w:rsid w:val="003F3E31"/>
    <w:rsid w:val="004054C4"/>
    <w:rsid w:val="00450AE6"/>
    <w:rsid w:val="00451B27"/>
    <w:rsid w:val="00463B6B"/>
    <w:rsid w:val="004736D5"/>
    <w:rsid w:val="00485E2E"/>
    <w:rsid w:val="004D1FE9"/>
    <w:rsid w:val="004D5E42"/>
    <w:rsid w:val="004E1A96"/>
    <w:rsid w:val="004F0F9D"/>
    <w:rsid w:val="004F50B3"/>
    <w:rsid w:val="005027ED"/>
    <w:rsid w:val="0056772F"/>
    <w:rsid w:val="0057495A"/>
    <w:rsid w:val="00586D08"/>
    <w:rsid w:val="006237DC"/>
    <w:rsid w:val="0064069F"/>
    <w:rsid w:val="00651DFD"/>
    <w:rsid w:val="006971D2"/>
    <w:rsid w:val="006C34FA"/>
    <w:rsid w:val="006C7BCB"/>
    <w:rsid w:val="006D668A"/>
    <w:rsid w:val="007409B8"/>
    <w:rsid w:val="00776645"/>
    <w:rsid w:val="00817D3D"/>
    <w:rsid w:val="00876394"/>
    <w:rsid w:val="008B5663"/>
    <w:rsid w:val="008B5F03"/>
    <w:rsid w:val="008D1C62"/>
    <w:rsid w:val="009F503D"/>
    <w:rsid w:val="00A15B7D"/>
    <w:rsid w:val="00A605F5"/>
    <w:rsid w:val="00AA12CC"/>
    <w:rsid w:val="00AB73BB"/>
    <w:rsid w:val="00B23835"/>
    <w:rsid w:val="00BD179A"/>
    <w:rsid w:val="00CD0538"/>
    <w:rsid w:val="00CF4E77"/>
    <w:rsid w:val="00CF6119"/>
    <w:rsid w:val="00D70B8E"/>
    <w:rsid w:val="00DB73ED"/>
    <w:rsid w:val="00E24516"/>
    <w:rsid w:val="00E6403D"/>
    <w:rsid w:val="00EB0A99"/>
    <w:rsid w:val="00EF1C91"/>
    <w:rsid w:val="00EF1EC2"/>
    <w:rsid w:val="00EF3F8F"/>
    <w:rsid w:val="00F15C0C"/>
    <w:rsid w:val="00F32D4B"/>
    <w:rsid w:val="00F368BF"/>
    <w:rsid w:val="00F8412B"/>
    <w:rsid w:val="00F91ED2"/>
    <w:rsid w:val="00FA40CE"/>
    <w:rsid w:val="00FC554C"/>
    <w:rsid w:val="00FF00F1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310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31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1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D3D"/>
    <w:pPr>
      <w:keepNext/>
      <w:keepLines/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solid" w:color="C2D69B" w:themeColor="accent3" w:themeTint="99" w:fill="auto"/>
      <w:spacing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1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838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1A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17D3D"/>
    <w:rPr>
      <w:rFonts w:ascii="Arial" w:eastAsiaTheme="majorEastAsia" w:hAnsi="Arial" w:cstheme="majorBidi"/>
      <w:b/>
      <w:bCs/>
      <w:color w:val="000000" w:themeColor="text1"/>
      <w:sz w:val="28"/>
      <w:szCs w:val="28"/>
      <w:shd w:val="solid" w:color="C2D69B" w:themeColor="accent3" w:themeTint="99" w:fill="auto"/>
    </w:rPr>
  </w:style>
  <w:style w:type="paragraph" w:styleId="PargrafodaLista">
    <w:name w:val="List Paragraph"/>
    <w:basedOn w:val="Normal"/>
    <w:uiPriority w:val="34"/>
    <w:qFormat/>
    <w:rsid w:val="006C34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310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31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0D43-962A-43D5-9DD1-E5B41AC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ayuri Fujita</dc:creator>
  <cp:lastModifiedBy>Sandra Mendes de Sousa Silva</cp:lastModifiedBy>
  <cp:revision>10</cp:revision>
  <dcterms:created xsi:type="dcterms:W3CDTF">2018-09-24T01:30:00Z</dcterms:created>
  <dcterms:modified xsi:type="dcterms:W3CDTF">2018-10-16T22:58:00Z</dcterms:modified>
</cp:coreProperties>
</file>